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62" w:rsidRDefault="00661862" w:rsidP="00661862">
      <w:pPr>
        <w:spacing w:after="0"/>
      </w:pPr>
      <w:r>
        <w:t>Gri Cynthia</w:t>
      </w:r>
    </w:p>
    <w:p w:rsidR="00661862" w:rsidRDefault="00661862" w:rsidP="00661862">
      <w:pPr>
        <w:spacing w:after="0"/>
      </w:pPr>
      <w:r>
        <w:t>1 Impasses des Mûriers</w:t>
      </w:r>
    </w:p>
    <w:p w:rsidR="00661862" w:rsidRDefault="00661862" w:rsidP="00661862">
      <w:pPr>
        <w:spacing w:after="0"/>
      </w:pPr>
      <w:r>
        <w:t>Lotissement des Acacias</w:t>
      </w:r>
    </w:p>
    <w:p w:rsidR="00661862" w:rsidRDefault="00661862" w:rsidP="00661862">
      <w:pPr>
        <w:spacing w:after="0"/>
      </w:pPr>
      <w:r>
        <w:t xml:space="preserve">71 370 </w:t>
      </w:r>
      <w:proofErr w:type="spellStart"/>
      <w:r>
        <w:t>Ouroux</w:t>
      </w:r>
      <w:proofErr w:type="spellEnd"/>
      <w:r>
        <w:t xml:space="preserve"> Sur Saône</w:t>
      </w:r>
    </w:p>
    <w:p w:rsidR="00661862" w:rsidRDefault="00661862" w:rsidP="00661862">
      <w:pPr>
        <w:spacing w:after="0"/>
      </w:pPr>
      <w:r>
        <w:t>06.60.03.55.56</w:t>
      </w:r>
    </w:p>
    <w:p w:rsidR="00661862" w:rsidRDefault="00661862" w:rsidP="00661862">
      <w:pPr>
        <w:spacing w:after="0"/>
      </w:pPr>
    </w:p>
    <w:p w:rsidR="0050140E" w:rsidRDefault="0050140E" w:rsidP="00661862">
      <w:pPr>
        <w:spacing w:after="0"/>
      </w:pPr>
    </w:p>
    <w:p w:rsidR="00661862" w:rsidRDefault="00661862" w:rsidP="00661862">
      <w:pPr>
        <w:spacing w:after="0"/>
        <w:jc w:val="right"/>
      </w:pPr>
      <w:r>
        <w:t xml:space="preserve">A </w:t>
      </w:r>
      <w:proofErr w:type="spellStart"/>
      <w:r>
        <w:t>Ouroux</w:t>
      </w:r>
      <w:proofErr w:type="spellEnd"/>
      <w:r>
        <w:t xml:space="preserve"> Sur Saône, Le 7 février 2022</w:t>
      </w:r>
    </w:p>
    <w:p w:rsidR="0050140E" w:rsidRDefault="0050140E" w:rsidP="00661862">
      <w:pPr>
        <w:spacing w:after="0"/>
        <w:jc w:val="right"/>
      </w:pPr>
    </w:p>
    <w:p w:rsidR="00661862" w:rsidRDefault="00661862" w:rsidP="00661862">
      <w:pPr>
        <w:spacing w:after="0"/>
        <w:jc w:val="right"/>
      </w:pPr>
    </w:p>
    <w:p w:rsidR="00661862" w:rsidRDefault="00661862" w:rsidP="00661862">
      <w:pPr>
        <w:spacing w:after="0"/>
      </w:pPr>
      <w:r w:rsidRPr="0050140E">
        <w:rPr>
          <w:b/>
        </w:rPr>
        <w:t>Objet </w:t>
      </w:r>
      <w:r>
        <w:t>: Candidature pour un apprentissage Auxiliaire en Puériculture</w:t>
      </w:r>
    </w:p>
    <w:p w:rsidR="00661862" w:rsidRDefault="00661862" w:rsidP="00661862">
      <w:pPr>
        <w:spacing w:after="0"/>
      </w:pPr>
    </w:p>
    <w:p w:rsidR="00661862" w:rsidRDefault="00661862" w:rsidP="00661862">
      <w:pPr>
        <w:spacing w:after="0"/>
      </w:pPr>
      <w:r>
        <w:t>Madame, Monsieur,</w:t>
      </w:r>
    </w:p>
    <w:p w:rsidR="00661862" w:rsidRDefault="00661862" w:rsidP="00661862">
      <w:pPr>
        <w:spacing w:after="0"/>
      </w:pPr>
    </w:p>
    <w:p w:rsidR="00661862" w:rsidRDefault="00661862" w:rsidP="00661862">
      <w:pPr>
        <w:spacing w:after="0"/>
      </w:pPr>
      <w:r>
        <w:t>Je suis actuellement en reconversion professionnelle, et j’ai commencé en septembre 2021 un CAP AEPE au sein du groupe Le Devoir à Chalon sur Saône. Passionnée, par ce milieu, et au vu de mes stages au sein de multi-accueil et d’une école maternelle, je souhaite poursuivre mon cursus en apprentissage, et obtenir mon diplôme d’auxiliaire de puériculture</w:t>
      </w:r>
      <w:r w:rsidR="0050140E">
        <w:t>.</w:t>
      </w:r>
    </w:p>
    <w:p w:rsidR="00661862" w:rsidRDefault="00661862" w:rsidP="00661862">
      <w:pPr>
        <w:spacing w:after="0"/>
      </w:pPr>
    </w:p>
    <w:p w:rsidR="00661862" w:rsidRDefault="00661862" w:rsidP="00661862">
      <w:pPr>
        <w:spacing w:after="0"/>
      </w:pPr>
      <w:r>
        <w:t>Travailler pour votre structure et remplir les missions que vous pourrez me confier</w:t>
      </w:r>
      <w:r w:rsidR="00AE1910">
        <w:t xml:space="preserve"> seraient un véritable atout.</w:t>
      </w:r>
    </w:p>
    <w:p w:rsidR="00AE1910" w:rsidRDefault="00AE1910" w:rsidP="00661862">
      <w:pPr>
        <w:spacing w:after="0"/>
      </w:pPr>
    </w:p>
    <w:p w:rsidR="00AE1910" w:rsidRDefault="00AE1910" w:rsidP="00661862">
      <w:pPr>
        <w:spacing w:after="0"/>
      </w:pPr>
      <w:r>
        <w:t xml:space="preserve">Ayant effectué plusieurs périodes de stages, et des missions de garde d’enfants à titre personnel, je sais que la patience, la créativité, la rigueur et l’observation sont des qualités requises pour ce métier. Que ce soit pour les accompagner dans des moments difficiles, ou pour les aider à se développer dans les meilleures conditions jour après jour, je pense avoir les qualités nécessaires pour devenir une professionnelle compétente. </w:t>
      </w:r>
    </w:p>
    <w:p w:rsidR="00AE1910" w:rsidRDefault="00AE1910" w:rsidP="00661862">
      <w:pPr>
        <w:spacing w:after="0"/>
      </w:pPr>
    </w:p>
    <w:p w:rsidR="00AE1910" w:rsidRDefault="00AE1910" w:rsidP="00661862">
      <w:pPr>
        <w:spacing w:after="0"/>
      </w:pPr>
      <w:r>
        <w:t>Je mettrai tout en œuvre pour aboutir à mon projet professionnel.</w:t>
      </w:r>
      <w:r w:rsidR="0050140E">
        <w:t xml:space="preserve"> Je suis prête à m’investir pleinement pour m’adapter rapidement à l’environnement de travail et aux exigences du poste.</w:t>
      </w:r>
    </w:p>
    <w:p w:rsidR="00AE1910" w:rsidRDefault="00AE1910" w:rsidP="00661862">
      <w:pPr>
        <w:spacing w:after="0"/>
      </w:pPr>
    </w:p>
    <w:p w:rsidR="00AE1910" w:rsidRDefault="00AE1910" w:rsidP="00661862">
      <w:pPr>
        <w:spacing w:after="0"/>
      </w:pPr>
      <w:r>
        <w:t>Dans l’attente de votre réponse, que j’espère favorable, je vous prie de croire, Madame, Monsieur, en l’expression de mes sincères salutations.</w:t>
      </w:r>
    </w:p>
    <w:p w:rsidR="0050140E" w:rsidRDefault="0050140E" w:rsidP="00661862">
      <w:pPr>
        <w:spacing w:after="0"/>
      </w:pPr>
    </w:p>
    <w:p w:rsidR="0050140E" w:rsidRDefault="0050140E" w:rsidP="00661862">
      <w:pPr>
        <w:spacing w:after="0"/>
      </w:pPr>
    </w:p>
    <w:p w:rsidR="0050140E" w:rsidRDefault="0050140E" w:rsidP="00661862">
      <w:pPr>
        <w:spacing w:after="0"/>
      </w:pPr>
    </w:p>
    <w:p w:rsidR="0050140E" w:rsidRDefault="0050140E" w:rsidP="0050140E">
      <w:pPr>
        <w:spacing w:after="0"/>
        <w:jc w:val="right"/>
      </w:pPr>
      <w:r>
        <w:t>Gri Cynthia</w:t>
      </w:r>
    </w:p>
    <w:sectPr w:rsidR="0050140E" w:rsidSect="000015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1862"/>
    <w:rsid w:val="0000155C"/>
    <w:rsid w:val="0050140E"/>
    <w:rsid w:val="00661862"/>
    <w:rsid w:val="00AE19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7C57-2486-4872-BCE9-4CF55F25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1</cp:revision>
  <dcterms:created xsi:type="dcterms:W3CDTF">2022-02-05T14:39:00Z</dcterms:created>
  <dcterms:modified xsi:type="dcterms:W3CDTF">2022-02-05T15:05:00Z</dcterms:modified>
</cp:coreProperties>
</file>